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2C6B9A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0</w:t>
      </w:r>
      <w:r w:rsidR="002D370D">
        <w:rPr>
          <w:rFonts w:ascii="Times New Roman" w:hAnsi="Times New Roman" w:cs="Times New Roman"/>
          <w:b w:val="0"/>
          <w:sz w:val="28"/>
          <w:szCs w:val="28"/>
        </w:rPr>
        <w:t>8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12296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262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651" w:rsidRDefault="00DA5651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651" w:rsidRPr="00ED28C1" w:rsidRDefault="00DA5651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7360DA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AF73C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504C80"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</w:t>
      </w:r>
      <w:r w:rsidR="004B10A3">
        <w:rPr>
          <w:rFonts w:ascii="Times New Roman" w:hAnsi="Times New Roman"/>
          <w:sz w:val="28"/>
          <w:szCs w:val="28"/>
        </w:rPr>
        <w:t xml:space="preserve"> и автономным учреж</w:t>
      </w:r>
      <w:r w:rsidR="002F4029">
        <w:rPr>
          <w:rFonts w:ascii="Times New Roman" w:hAnsi="Times New Roman"/>
          <w:sz w:val="28"/>
          <w:szCs w:val="28"/>
        </w:rPr>
        <w:t>д</w:t>
      </w:r>
      <w:r w:rsidR="004B10A3">
        <w:rPr>
          <w:rFonts w:ascii="Times New Roman" w:hAnsi="Times New Roman"/>
          <w:sz w:val="28"/>
          <w:szCs w:val="28"/>
        </w:rPr>
        <w:t>ениям»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A5651" w:rsidRPr="008C4A5E" w:rsidRDefault="00DA565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5" w:rsidRDefault="00626245" w:rsidP="00626245">
      <w:pPr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Внести в раздел</w:t>
      </w:r>
      <w:r>
        <w:rPr>
          <w:rFonts w:ascii="Times New Roman" w:hAnsi="Times New Roman"/>
          <w:sz w:val="27"/>
          <w:szCs w:val="27"/>
        </w:rPr>
        <w:t xml:space="preserve"> 1 </w:t>
      </w:r>
      <w:r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к приказу Финансового уп</w:t>
      </w:r>
      <w:r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Pr="008C4A5E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3</w:t>
      </w:r>
      <w:r w:rsidRPr="008C4A5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5</w:t>
      </w:r>
      <w:r w:rsidRPr="008C4A5E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</w:t>
      </w:r>
      <w:r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Pr="008C4A5E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4</w:t>
      </w:r>
      <w:r w:rsidRPr="008C4A5E">
        <w:rPr>
          <w:rFonts w:ascii="Times New Roman" w:hAnsi="Times New Roman"/>
          <w:sz w:val="28"/>
          <w:szCs w:val="28"/>
        </w:rPr>
        <w:t xml:space="preserve"> год»</w:t>
      </w:r>
      <w:r w:rsidRPr="00626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D38BB" w:rsidRPr="00DA5651" w:rsidRDefault="007D38BB" w:rsidP="00DA5651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59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870F56">
        <w:rPr>
          <w:rFonts w:ascii="Times New Roman" w:hAnsi="Times New Roman"/>
          <w:sz w:val="28"/>
          <w:szCs w:val="28"/>
        </w:rPr>
        <w:t xml:space="preserve">дополнить </w:t>
      </w:r>
      <w:r w:rsidR="00E814FF">
        <w:rPr>
          <w:rFonts w:ascii="Times New Roman" w:hAnsi="Times New Roman"/>
          <w:sz w:val="28"/>
          <w:szCs w:val="28"/>
        </w:rPr>
        <w:t>строк</w:t>
      </w:r>
      <w:r w:rsidR="00A659F8">
        <w:rPr>
          <w:rFonts w:ascii="Times New Roman" w:hAnsi="Times New Roman"/>
          <w:sz w:val="28"/>
          <w:szCs w:val="28"/>
        </w:rPr>
        <w:t>ами</w:t>
      </w:r>
      <w:r w:rsidR="00E814FF">
        <w:rPr>
          <w:rFonts w:ascii="Times New Roman" w:hAnsi="Times New Roman"/>
          <w:sz w:val="28"/>
          <w:szCs w:val="28"/>
        </w:rPr>
        <w:t xml:space="preserve"> </w:t>
      </w:r>
      <w:r w:rsidR="00A659F8">
        <w:rPr>
          <w:rFonts w:ascii="Times New Roman" w:hAnsi="Times New Roman"/>
          <w:sz w:val="28"/>
          <w:szCs w:val="28"/>
        </w:rPr>
        <w:t>5</w:t>
      </w:r>
      <w:r w:rsidR="00E814FF">
        <w:rPr>
          <w:rFonts w:ascii="Times New Roman" w:hAnsi="Times New Roman"/>
          <w:sz w:val="28"/>
          <w:szCs w:val="28"/>
        </w:rPr>
        <w:t>.</w:t>
      </w:r>
      <w:r w:rsidR="00A659F8">
        <w:rPr>
          <w:rFonts w:ascii="Times New Roman" w:hAnsi="Times New Roman"/>
          <w:sz w:val="28"/>
          <w:szCs w:val="28"/>
        </w:rPr>
        <w:t>3, 5.4 следующего содержания</w:t>
      </w:r>
      <w:r w:rsidR="00E814FF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284"/>
        <w:gridCol w:w="2410"/>
        <w:gridCol w:w="708"/>
        <w:gridCol w:w="2410"/>
        <w:gridCol w:w="1559"/>
        <w:gridCol w:w="1276"/>
        <w:gridCol w:w="709"/>
      </w:tblGrid>
      <w:tr w:rsidR="009B2607" w:rsidRPr="00441FC7" w:rsidTr="00870F5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07" w:rsidRPr="009B2607" w:rsidRDefault="009B2607" w:rsidP="009B2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B2607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07" w:rsidRPr="009B2607" w:rsidRDefault="009B2607" w:rsidP="009B260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07" w:rsidRPr="009B2607" w:rsidRDefault="009B2607" w:rsidP="009B260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07" w:rsidRPr="009B2607" w:rsidRDefault="009B2607" w:rsidP="000159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приобретение ос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 за единицу </w:t>
            </w:r>
            <w:r w:rsidR="009958EB">
              <w:rPr>
                <w:rFonts w:ascii="Times New Roman" w:hAnsi="Times New Roman"/>
                <w:sz w:val="20"/>
                <w:szCs w:val="20"/>
              </w:rPr>
              <w:t xml:space="preserve">свыше тридцати тысяч рублей </w:t>
            </w:r>
            <w:r w:rsidR="000159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07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07" w:rsidRPr="009B2607" w:rsidRDefault="009B2607" w:rsidP="008F5CE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>Ф0</w:t>
            </w:r>
            <w:r w:rsidR="008F5C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07" w:rsidRPr="009B2607" w:rsidRDefault="009B2607" w:rsidP="009B26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>915 1102 0400059 622 241</w:t>
            </w:r>
          </w:p>
          <w:p w:rsidR="009B2607" w:rsidRPr="009B2607" w:rsidRDefault="009B2607" w:rsidP="009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07" w:rsidRPr="009B2607" w:rsidRDefault="009B2607" w:rsidP="009B26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9B2607" w:rsidRPr="009B2607" w:rsidRDefault="009B2607" w:rsidP="009B26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 xml:space="preserve">программы города Волгодонска </w:t>
            </w:r>
          </w:p>
          <w:p w:rsidR="009B2607" w:rsidRPr="009B2607" w:rsidRDefault="009B2607" w:rsidP="009B26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Pr="009B2607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</w:t>
            </w:r>
          </w:p>
          <w:p w:rsidR="009B2607" w:rsidRPr="009B2607" w:rsidRDefault="009B2607" w:rsidP="009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07" w:rsidRPr="00A6776F" w:rsidRDefault="009B2607" w:rsidP="009B2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07" w:rsidRPr="00A6776F" w:rsidRDefault="009B2607" w:rsidP="009B2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</w:t>
            </w:r>
          </w:p>
        </w:tc>
      </w:tr>
      <w:tr w:rsidR="009A3232" w:rsidRPr="00A6776F" w:rsidTr="009A323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2" w:rsidRPr="009B2607" w:rsidRDefault="009A3232" w:rsidP="009A3232">
            <w:pPr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2" w:rsidRPr="009B2607" w:rsidRDefault="009A3232" w:rsidP="00C0646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2" w:rsidRPr="009B2607" w:rsidRDefault="009A3232" w:rsidP="00C0646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2" w:rsidRPr="009B2607" w:rsidRDefault="009A3232" w:rsidP="00EF4D2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</w:t>
            </w:r>
            <w:r w:rsidR="00EF4D23">
              <w:rPr>
                <w:rFonts w:ascii="Times New Roman" w:hAnsi="Times New Roman"/>
                <w:sz w:val="20"/>
                <w:szCs w:val="20"/>
              </w:rPr>
              <w:t>монтаж (демонтаж), установку</w:t>
            </w:r>
            <w:r w:rsidRPr="009B2607">
              <w:rPr>
                <w:rFonts w:ascii="Times New Roman" w:hAnsi="Times New Roman"/>
                <w:sz w:val="20"/>
                <w:szCs w:val="20"/>
              </w:rPr>
              <w:t xml:space="preserve"> ос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07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2" w:rsidRPr="009B2607" w:rsidRDefault="009A3232" w:rsidP="009A323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>Ф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2" w:rsidRPr="009B2607" w:rsidRDefault="009A3232" w:rsidP="00C0646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>915 1102 0400059 622 241</w:t>
            </w:r>
          </w:p>
          <w:p w:rsidR="009A3232" w:rsidRPr="009B2607" w:rsidRDefault="009A3232" w:rsidP="009A323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2" w:rsidRPr="009B2607" w:rsidRDefault="009A3232" w:rsidP="00C064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9A3232" w:rsidRPr="009B2607" w:rsidRDefault="009A3232" w:rsidP="00C064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 xml:space="preserve">программы города Волгодонска </w:t>
            </w:r>
          </w:p>
          <w:p w:rsidR="009A3232" w:rsidRPr="009B2607" w:rsidRDefault="009A3232" w:rsidP="00C064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>«Развитие физической культуры</w:t>
            </w:r>
          </w:p>
          <w:p w:rsidR="009A3232" w:rsidRPr="009B2607" w:rsidRDefault="009A3232" w:rsidP="009A32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2607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2" w:rsidRPr="00A6776F" w:rsidRDefault="009A3232" w:rsidP="00C06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2" w:rsidRPr="00A6776F" w:rsidRDefault="009A3232" w:rsidP="00C06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</w:t>
            </w:r>
            <w:r w:rsidR="00054A4F">
              <w:rPr>
                <w:rFonts w:ascii="Times New Roman" w:hAnsi="Times New Roman"/>
              </w:rPr>
              <w:t>».</w:t>
            </w:r>
          </w:p>
        </w:tc>
      </w:tr>
    </w:tbl>
    <w:p w:rsidR="00E814FF" w:rsidRPr="000352D2" w:rsidRDefault="00E814F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sectPr w:rsidR="00AE24E8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CC" w:rsidRPr="007D4E0C" w:rsidRDefault="00ED14C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D14CC" w:rsidRPr="007D4E0C" w:rsidRDefault="00ED14C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CC" w:rsidRPr="007D4E0C" w:rsidRDefault="00ED14C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D14CC" w:rsidRPr="007D4E0C" w:rsidRDefault="00ED14C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5983"/>
    <w:rsid w:val="000247FA"/>
    <w:rsid w:val="00024F85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54A4F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4001"/>
    <w:rsid w:val="000C60A3"/>
    <w:rsid w:val="000D231C"/>
    <w:rsid w:val="000D3AF0"/>
    <w:rsid w:val="000D7B23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0731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1A29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C6B9A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4029"/>
    <w:rsid w:val="002F7ECF"/>
    <w:rsid w:val="00304ECD"/>
    <w:rsid w:val="00320756"/>
    <w:rsid w:val="00324FF9"/>
    <w:rsid w:val="00330A15"/>
    <w:rsid w:val="00336C1F"/>
    <w:rsid w:val="00336CE8"/>
    <w:rsid w:val="00336D1F"/>
    <w:rsid w:val="00341A10"/>
    <w:rsid w:val="0034717C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1FC7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0A3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EB4"/>
    <w:rsid w:val="004E3D7D"/>
    <w:rsid w:val="004E61B6"/>
    <w:rsid w:val="004F14B5"/>
    <w:rsid w:val="004F409B"/>
    <w:rsid w:val="00502535"/>
    <w:rsid w:val="00504C80"/>
    <w:rsid w:val="00513289"/>
    <w:rsid w:val="005152FE"/>
    <w:rsid w:val="0052055A"/>
    <w:rsid w:val="00524608"/>
    <w:rsid w:val="00527416"/>
    <w:rsid w:val="005310B0"/>
    <w:rsid w:val="00532BDE"/>
    <w:rsid w:val="00533F30"/>
    <w:rsid w:val="00535714"/>
    <w:rsid w:val="00540E60"/>
    <w:rsid w:val="00541F33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04F98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C0FC8"/>
    <w:rsid w:val="007C23C8"/>
    <w:rsid w:val="007C4B49"/>
    <w:rsid w:val="007D1ABD"/>
    <w:rsid w:val="007D38BB"/>
    <w:rsid w:val="007D38CD"/>
    <w:rsid w:val="007D4C6A"/>
    <w:rsid w:val="007D4CE8"/>
    <w:rsid w:val="007D4E0C"/>
    <w:rsid w:val="007D680A"/>
    <w:rsid w:val="007D6EF2"/>
    <w:rsid w:val="007E4194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5294"/>
    <w:rsid w:val="0084287B"/>
    <w:rsid w:val="008646BE"/>
    <w:rsid w:val="00870D47"/>
    <w:rsid w:val="00870F56"/>
    <w:rsid w:val="00871B04"/>
    <w:rsid w:val="008755B9"/>
    <w:rsid w:val="008766EB"/>
    <w:rsid w:val="008842CB"/>
    <w:rsid w:val="00884614"/>
    <w:rsid w:val="00890A2F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5CEE"/>
    <w:rsid w:val="008F7555"/>
    <w:rsid w:val="009009F3"/>
    <w:rsid w:val="00902B6F"/>
    <w:rsid w:val="00903144"/>
    <w:rsid w:val="00910181"/>
    <w:rsid w:val="00911BC3"/>
    <w:rsid w:val="00912661"/>
    <w:rsid w:val="00920870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8EB"/>
    <w:rsid w:val="00995DC7"/>
    <w:rsid w:val="009967AD"/>
    <w:rsid w:val="009A3232"/>
    <w:rsid w:val="009A51E9"/>
    <w:rsid w:val="009A7DF7"/>
    <w:rsid w:val="009B196A"/>
    <w:rsid w:val="009B2293"/>
    <w:rsid w:val="009B2607"/>
    <w:rsid w:val="009C34AE"/>
    <w:rsid w:val="009C5B13"/>
    <w:rsid w:val="009D382E"/>
    <w:rsid w:val="009D5A79"/>
    <w:rsid w:val="009D7695"/>
    <w:rsid w:val="009E2A67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659F8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6613"/>
    <w:rsid w:val="00AA698A"/>
    <w:rsid w:val="00AA7E5F"/>
    <w:rsid w:val="00AB05B5"/>
    <w:rsid w:val="00AB4524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5AE1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2F0"/>
    <w:rsid w:val="00B757A4"/>
    <w:rsid w:val="00B810A5"/>
    <w:rsid w:val="00B813AE"/>
    <w:rsid w:val="00B82783"/>
    <w:rsid w:val="00B84169"/>
    <w:rsid w:val="00B866A5"/>
    <w:rsid w:val="00B937A8"/>
    <w:rsid w:val="00B9414F"/>
    <w:rsid w:val="00B97ED6"/>
    <w:rsid w:val="00BA0360"/>
    <w:rsid w:val="00BA1647"/>
    <w:rsid w:val="00BA1DBA"/>
    <w:rsid w:val="00BB000D"/>
    <w:rsid w:val="00BB1782"/>
    <w:rsid w:val="00BB48CE"/>
    <w:rsid w:val="00BB5D7C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468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53B57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2E01"/>
    <w:rsid w:val="00DD6CC5"/>
    <w:rsid w:val="00DE31B7"/>
    <w:rsid w:val="00DE5013"/>
    <w:rsid w:val="00DE6F4E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672A"/>
    <w:rsid w:val="00EA687D"/>
    <w:rsid w:val="00EB34D6"/>
    <w:rsid w:val="00EC2ADE"/>
    <w:rsid w:val="00EC3FE5"/>
    <w:rsid w:val="00ED125A"/>
    <w:rsid w:val="00ED14CC"/>
    <w:rsid w:val="00ED28C1"/>
    <w:rsid w:val="00ED294F"/>
    <w:rsid w:val="00EE1A04"/>
    <w:rsid w:val="00EE1D9E"/>
    <w:rsid w:val="00EF4D23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A20C1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B70E-F059-4B81-B25C-4A57E58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8-01T08:07:00Z</cp:lastPrinted>
  <dcterms:created xsi:type="dcterms:W3CDTF">2014-08-14T06:48:00Z</dcterms:created>
  <dcterms:modified xsi:type="dcterms:W3CDTF">2014-08-14T06:48:00Z</dcterms:modified>
</cp:coreProperties>
</file>